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52647" w14:textId="36FEB8E4" w:rsidR="005167EC" w:rsidRP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167EC">
        <w:rPr>
          <w:rFonts w:ascii="Arial" w:hAnsi="Arial" w:cs="Arial"/>
          <w:b/>
          <w:color w:val="000000"/>
          <w:sz w:val="24"/>
          <w:szCs w:val="24"/>
        </w:rPr>
        <w:t>Header 1</w:t>
      </w:r>
    </w:p>
    <w:p w14:paraId="0299BFB7" w14:textId="77777777" w:rsid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is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ante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isi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77B12EC0" w14:textId="32FA2790" w:rsidR="005167EC" w:rsidRP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167EC">
        <w:rPr>
          <w:rFonts w:ascii="Arial" w:hAnsi="Arial" w:cs="Arial"/>
          <w:b/>
          <w:color w:val="000000"/>
          <w:sz w:val="24"/>
          <w:szCs w:val="24"/>
        </w:rPr>
        <w:t>Header 2</w:t>
      </w:r>
    </w:p>
    <w:p w14:paraId="5F5C7A0A" w14:textId="77777777" w:rsid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a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is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14:paraId="41CC87B2" w14:textId="01F80391" w:rsidR="005167EC" w:rsidRP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167EC">
        <w:rPr>
          <w:rFonts w:ascii="Arial" w:hAnsi="Arial" w:cs="Arial"/>
          <w:b/>
          <w:color w:val="000000"/>
          <w:sz w:val="24"/>
          <w:szCs w:val="24"/>
        </w:rPr>
        <w:t>Header 3</w:t>
      </w:r>
    </w:p>
    <w:p w14:paraId="79C2B211" w14:textId="77777777" w:rsid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22AD7CE9" w14:textId="749DC911" w:rsidR="005167EC" w:rsidRP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167EC">
        <w:rPr>
          <w:rFonts w:ascii="Arial" w:hAnsi="Arial" w:cs="Arial"/>
          <w:b/>
          <w:color w:val="000000"/>
          <w:sz w:val="24"/>
          <w:szCs w:val="24"/>
        </w:rPr>
        <w:t>Header 4</w:t>
      </w:r>
    </w:p>
    <w:p w14:paraId="3D361E40" w14:textId="77777777" w:rsid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,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em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c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</w:p>
    <w:p w14:paraId="64377A86" w14:textId="62C80EC0" w:rsidR="005167EC" w:rsidRP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r w:rsidRPr="005167EC">
        <w:rPr>
          <w:rFonts w:ascii="Arial" w:hAnsi="Arial" w:cs="Arial"/>
          <w:b/>
          <w:color w:val="000000"/>
          <w:sz w:val="24"/>
          <w:szCs w:val="24"/>
        </w:rPr>
        <w:t>Header 5</w:t>
      </w:r>
    </w:p>
    <w:bookmarkEnd w:id="0"/>
    <w:p w14:paraId="603362A0" w14:textId="77777777" w:rsidR="005167EC" w:rsidRDefault="005167EC" w:rsidP="005167EC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lvin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Cr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gravi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et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 xml:space="preserve">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tempus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va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</w:t>
      </w:r>
      <w:proofErr w:type="spellEnd"/>
    </w:p>
    <w:p w14:paraId="543ECAC6" w14:textId="21D9BAB6" w:rsidR="00FC2CE5" w:rsidRPr="0083631F" w:rsidRDefault="00FC2CE5" w:rsidP="0083631F"/>
    <w:sectPr w:rsidR="00FC2CE5" w:rsidRPr="0083631F" w:rsidSect="00E9006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98"/>
    <w:rsid w:val="003932D1"/>
    <w:rsid w:val="003C56CE"/>
    <w:rsid w:val="005167EC"/>
    <w:rsid w:val="006701AD"/>
    <w:rsid w:val="00817DAE"/>
    <w:rsid w:val="0083631F"/>
    <w:rsid w:val="009B6589"/>
    <w:rsid w:val="00E24598"/>
    <w:rsid w:val="00E90068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B2E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24598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3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24598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63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FE323-B95E-6E4B-A978-4AEB7BD8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9</Words>
  <Characters>2279</Characters>
  <Application>Microsoft Macintosh Word</Application>
  <DocSecurity>0</DocSecurity>
  <Lines>18</Lines>
  <Paragraphs>5</Paragraphs>
  <ScaleCrop>false</ScaleCrop>
  <Company>Smith LTD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mith</dc:creator>
  <cp:keywords/>
  <dc:description/>
  <cp:lastModifiedBy>John Smith</cp:lastModifiedBy>
  <cp:revision>8</cp:revision>
  <dcterms:created xsi:type="dcterms:W3CDTF">2017-08-24T14:11:00Z</dcterms:created>
  <dcterms:modified xsi:type="dcterms:W3CDTF">2017-08-29T14:37:00Z</dcterms:modified>
</cp:coreProperties>
</file>